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6" w:rsidRPr="00953F55" w:rsidRDefault="00EB5D96" w:rsidP="0099052E">
      <w:pPr>
        <w:pStyle w:val="Title"/>
        <w:jc w:val="center"/>
        <w:rPr>
          <w:sz w:val="20"/>
        </w:rPr>
      </w:pPr>
      <w:r w:rsidRPr="00953F55">
        <w:rPr>
          <w:sz w:val="20"/>
        </w:rPr>
        <w:t>Appendix F: Time breakdowns of project</w:t>
      </w:r>
    </w:p>
    <w:p w:rsidR="005725F8" w:rsidRPr="00953F55" w:rsidRDefault="00005E9E" w:rsidP="00005E9E">
      <w:pPr>
        <w:pStyle w:val="Title"/>
        <w:jc w:val="both"/>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5725F8" w:rsidRPr="00953F55" w:rsidRDefault="005725F8" w:rsidP="00005E9E">
      <w:pPr>
        <w:pStyle w:val="affiliation"/>
        <w:jc w:val="both"/>
        <w:rPr>
          <w:sz w:val="20"/>
        </w:rPr>
      </w:pPr>
      <w:r w:rsidRPr="00953F55">
        <w:rPr>
          <w:sz w:val="20"/>
        </w:rPr>
        <w:t>School of Electrical &amp; Information Engineering, University of the Witwatersrand, Private Bag 3, 2050, Johannesburg, South Africa</w:t>
      </w:r>
    </w:p>
    <w:p w:rsidR="00005E9E" w:rsidRPr="00953F55" w:rsidRDefault="00005E9E">
      <w:pPr>
        <w:pStyle w:val="Abstract"/>
        <w:rPr>
          <w:b/>
          <w:sz w:val="20"/>
        </w:rPr>
      </w:pPr>
    </w:p>
    <w:p w:rsidR="00F65A9A" w:rsidRPr="00953F55" w:rsidRDefault="00F65A9A" w:rsidP="00F65A9A">
      <w:pPr>
        <w:pStyle w:val="Heading1"/>
      </w:pPr>
      <w:r w:rsidRPr="00953F55">
        <w:t>introduction</w:t>
      </w:r>
    </w:p>
    <w:p w:rsidR="00F65A9A" w:rsidRPr="00953F55" w:rsidRDefault="00EE0E71" w:rsidP="00F65A9A">
      <w:pPr>
        <w:pStyle w:val="Text"/>
      </w:pPr>
      <w:r>
        <w:t xml:space="preserve">The following paper presents time related information pertinent to the investigation undertaken to try and improve the webbrowsing experience of the elderly. First, key dates pertaining to the project are given. This is followed by time breakdowns of time spent on the project for each of the team members involved in the project. </w:t>
      </w:r>
    </w:p>
    <w:p w:rsidR="002E031F" w:rsidRPr="00953F55" w:rsidRDefault="00F65A9A" w:rsidP="002E031F">
      <w:pPr>
        <w:pStyle w:val="Heading1"/>
      </w:pPr>
      <w:r w:rsidRPr="00953F55">
        <w:t>key dates</w:t>
      </w:r>
    </w:p>
    <w:p w:rsidR="002E031F" w:rsidRPr="00953F55" w:rsidRDefault="002E031F" w:rsidP="002E031F">
      <w:pPr>
        <w:pStyle w:val="Text"/>
        <w:jc w:val="left"/>
        <w:sectPr w:rsidR="002E031F" w:rsidRPr="00953F55" w:rsidSect="00005E9E">
          <w:footerReference w:type="default" r:id="rId8"/>
          <w:type w:val="continuous"/>
          <w:pgSz w:w="11907" w:h="16840" w:code="9"/>
          <w:pgMar w:top="1418" w:right="1134" w:bottom="1814" w:left="1134" w:header="431" w:footer="431" w:gutter="0"/>
          <w:cols w:space="289"/>
        </w:sectPr>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These meetings helped keep the team accountable to the supervisor concerning progress on the project. These meetings also provided a platform for gaining 3</w:t>
      </w:r>
      <w:r w:rsidR="0091521A" w:rsidRPr="00953F55">
        <w:rPr>
          <w:vertAlign w:val="superscript"/>
        </w:rPr>
        <w:t>rd</w:t>
      </w:r>
      <w:r w:rsidR="0091521A" w:rsidRPr="00953F55">
        <w:t xml:space="preserve"> opinion on solving/avoiding problems. </w:t>
      </w:r>
      <w:r w:rsidR="00C73CB4" w:rsidRPr="00953F55">
        <w:t xml:space="preserve">These meeting dates are provided below in Table 1. </w:t>
      </w:r>
    </w:p>
    <w:p w:rsidR="00847A2E" w:rsidRPr="00953F55" w:rsidRDefault="0096164E" w:rsidP="00005E9E">
      <w:pPr>
        <w:jc w:val="both"/>
      </w:pPr>
      <w:r w:rsidRPr="00953F55">
        <w:lastRenderedPageBreak/>
        <w:t>Table 1: Dates of meetings held with supervisor</w:t>
      </w:r>
    </w:p>
    <w:tbl>
      <w:tblPr>
        <w:tblStyle w:val="TableGrid"/>
        <w:tblW w:w="0" w:type="auto"/>
        <w:tblLook w:val="04A0"/>
      </w:tblPr>
      <w:tblGrid>
        <w:gridCol w:w="4642"/>
        <w:gridCol w:w="4643"/>
      </w:tblGrid>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2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9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2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4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10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7 Octo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7 with Supervisor</w:t>
            </w:r>
          </w:p>
        </w:tc>
      </w:tr>
    </w:tbl>
    <w:p w:rsidR="008B7D30" w:rsidRPr="00953F55" w:rsidRDefault="008B7D30" w:rsidP="00005E9E">
      <w:pPr>
        <w:jc w:val="both"/>
      </w:pPr>
    </w:p>
    <w:p w:rsidR="008B7D30" w:rsidRPr="00953F55" w:rsidRDefault="008B7D30" w:rsidP="00005E9E">
      <w:pPr>
        <w:jc w:val="both"/>
      </w:pPr>
      <w:r w:rsidRPr="00953F55">
        <w:t xml:space="preserve">Another set of key dates were those of project commencement, due dates for iterations, planned dates to start Iterations, dates to test Iterations, and finally, dates that required complete project completion. These dates are provided below in Table 2. Please note some of these dates, namely those concerned </w:t>
      </w:r>
      <w:r w:rsidR="006F5842" w:rsidRPr="00953F55">
        <w:t xml:space="preserve">with Iteration completion and tested, did shift around initially as some things took longer than expected. The final standing of these dates are thus illustrated below. </w:t>
      </w:r>
    </w:p>
    <w:p w:rsidR="006F5842" w:rsidRPr="00953F55" w:rsidRDefault="006F5842" w:rsidP="00005E9E">
      <w:pPr>
        <w:jc w:val="both"/>
      </w:pPr>
    </w:p>
    <w:p w:rsidR="00005E9E" w:rsidRPr="00953F55" w:rsidRDefault="0096164E" w:rsidP="00005E9E">
      <w:pPr>
        <w:jc w:val="both"/>
      </w:pPr>
      <w:r w:rsidRPr="00953F55">
        <w:t xml:space="preserve">Table 2: Other key dates in </w:t>
      </w:r>
      <w:r w:rsidR="00A6542C" w:rsidRPr="00953F55">
        <w:t>project</w:t>
      </w:r>
      <w:r w:rsidR="00005E9E" w:rsidRPr="00953F55">
        <w:t xml:space="preserve"> </w:t>
      </w:r>
    </w:p>
    <w:tbl>
      <w:tblPr>
        <w:tblStyle w:val="TableGrid"/>
        <w:tblW w:w="0" w:type="auto"/>
        <w:tblLook w:val="04A0"/>
      </w:tblPr>
      <w:tblGrid>
        <w:gridCol w:w="4621"/>
        <w:gridCol w:w="4621"/>
      </w:tblGrid>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3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 </w:t>
            </w:r>
          </w:p>
        </w:tc>
      </w:tr>
      <w:tr w:rsidR="00847A2E" w:rsidRPr="00953F55" w:rsidTr="00953F55">
        <w:trPr>
          <w:trHeight w:val="41"/>
        </w:trPr>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Start testing last two iterations </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2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Report hand in </w:t>
            </w:r>
          </w:p>
        </w:tc>
      </w:tr>
    </w:tbl>
    <w:p w:rsidR="00FD16D8" w:rsidRPr="00953F55" w:rsidRDefault="00FD16D8" w:rsidP="00005E9E">
      <w:pPr>
        <w:jc w:val="both"/>
        <w:rPr>
          <w:b/>
        </w:rPr>
      </w:pPr>
    </w:p>
    <w:p w:rsidR="00005E9E" w:rsidRPr="00953F55" w:rsidRDefault="00F65A9A" w:rsidP="00F65A9A">
      <w:pPr>
        <w:pStyle w:val="Heading1"/>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F703CA" w:rsidRPr="00953F55">
            <w:fldChar w:fldCharType="begin"/>
          </w:r>
          <w:r w:rsidR="00E007B9" w:rsidRPr="00953F55">
            <w:rPr>
              <w:lang w:val="en-ZA"/>
            </w:rPr>
            <w:instrText xml:space="preserve"> CITATION Tog111 \l 7177 </w:instrText>
          </w:r>
          <w:r w:rsidR="00F703CA" w:rsidRPr="00953F55">
            <w:fldChar w:fldCharType="separate"/>
          </w:r>
          <w:r w:rsidR="00E007B9" w:rsidRPr="00953F55">
            <w:rPr>
              <w:noProof/>
              <w:lang w:val="en-ZA"/>
            </w:rPr>
            <w:t>[1]</w:t>
          </w:r>
          <w:r w:rsidR="00F703CA"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lastRenderedPageBreak/>
        <w:t>Time spent by Cole Noble</w:t>
      </w:r>
    </w:p>
    <w:p w:rsidR="00EF185A" w:rsidRPr="00953F55" w:rsidRDefault="005951D3" w:rsidP="00EF185A">
      <w:pPr>
        <w:pStyle w:val="Text"/>
      </w:pPr>
      <w:r w:rsidRPr="00953F55">
        <w:t xml:space="preserve">The main daily events of the work done on the project are proved below in Figure 1. </w:t>
      </w:r>
      <w:r w:rsidR="00E74256" w:rsidRPr="00953F55">
        <w:t>For the first 3 weeks of the project, 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EF185A">
      <w:pPr>
        <w:pStyle w:val="Text"/>
      </w:pPr>
      <w:r w:rsidRPr="00953F55">
        <w:rPr>
          <w:noProof/>
          <w:lang w:val="en-ZA" w:eastAsia="en-ZA"/>
        </w:rPr>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r w:rsidR="00047D08">
        <w:t xml:space="preserve"> by Cole Noble</w:t>
      </w:r>
    </w:p>
    <w:p w:rsidR="00F03462" w:rsidRPr="00953F55" w:rsidRDefault="00F03462" w:rsidP="00F03462">
      <w:r w:rsidRPr="00953F55">
        <w:t xml:space="preserve">The results of Figure 1 were plotted (by </w:t>
      </w:r>
      <w:r w:rsidRPr="00953F55">
        <w:rPr>
          <w:i/>
        </w:rPr>
        <w:t>Toggl</w:t>
      </w:r>
      <w:r w:rsidRPr="00953F55">
        <w:t xml:space="preserve">) to give graphical indication of how time usage was spread out for the duration of the project. This indication is given in F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val="en-ZA" w:eastAsia="en-ZA"/>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953F55">
        <w:t xml:space="preserve"> by Cole Noble</w:t>
      </w:r>
    </w:p>
    <w:p w:rsidR="00F03462" w:rsidRPr="00953F55" w:rsidRDefault="00F03462" w:rsidP="00F03462"/>
    <w:p w:rsidR="00047D08" w:rsidRDefault="00106B83" w:rsidP="00047D08">
      <w:pPr>
        <w:pStyle w:val="Heading2"/>
      </w:pPr>
      <w:r w:rsidRPr="00953F55">
        <w:lastRenderedPageBreak/>
        <w:t>Time spent by Kirti Nathoo</w:t>
      </w:r>
    </w:p>
    <w:p w:rsidR="00047D08" w:rsidRPr="00047D08" w:rsidRDefault="00047D08" w:rsidP="00047D08">
      <w:pPr>
        <w:pStyle w:val="Text"/>
      </w:pPr>
      <w:r>
        <w:rPr>
          <w:noProof/>
          <w:lang w:val="en-ZA" w:eastAsia="en-ZA"/>
        </w:rPr>
        <w:drawing>
          <wp:inline distT="0" distB="0" distL="0" distR="0">
            <wp:extent cx="5574927" cy="6777318"/>
            <wp:effectExtent l="19050" t="0" r="67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9479" cy="6770695"/>
                    </a:xfrm>
                    <a:prstGeom prst="rect">
                      <a:avLst/>
                    </a:prstGeom>
                    <a:noFill/>
                    <a:ln w="9525">
                      <a:noFill/>
                      <a:miter lim="800000"/>
                      <a:headEnd/>
                      <a:tailEnd/>
                    </a:ln>
                  </pic:spPr>
                </pic:pic>
              </a:graphicData>
            </a:graphic>
          </wp:inline>
        </w:drawing>
      </w:r>
    </w:p>
    <w:p w:rsidR="00047D08" w:rsidRPr="00953F55" w:rsidRDefault="00047D08" w:rsidP="00047D08">
      <w:pPr>
        <w:pStyle w:val="Caption"/>
        <w:jc w:val="center"/>
      </w:pPr>
      <w:r>
        <w:t xml:space="preserve">Figure 3. </w:t>
      </w:r>
      <w:r w:rsidRPr="00953F55">
        <w:t>Time record of main events in project</w:t>
      </w:r>
      <w:r>
        <w:t xml:space="preserve">: By Kirti Nathoo </w:t>
      </w:r>
    </w:p>
    <w:p w:rsidR="00106B83" w:rsidRPr="00953F55" w:rsidRDefault="00106B83" w:rsidP="00106B83">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D61E46" w:rsidP="00D61E46">
      <w:pPr>
        <w:pStyle w:val="Heading1"/>
      </w:pPr>
      <w:r w:rsidRPr="00953F55">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162301" w:rsidRPr="00953F55">
        <w:t>Following this the time spend on the project by the team members, Cole Noble and Kirti Nathoo, was given. Cole Noble spent a total of 235 hours on the project and K</w:t>
      </w:r>
      <w:r w:rsidR="00A40308">
        <w:t>irti Nathoo spent a total of 220</w:t>
      </w:r>
      <w:r w:rsidR="00162301" w:rsidRPr="00953F55">
        <w:t xml:space="preserve"> hours on the project. </w:t>
      </w:r>
    </w:p>
    <w:sdt>
      <w:sdtPr>
        <w:rPr>
          <w:b w:val="0"/>
          <w:caps w:val="0"/>
          <w:kern w:val="0"/>
        </w:rPr>
        <w:id w:val="14664096"/>
        <w:docPartObj>
          <w:docPartGallery w:val="Bibliographies"/>
          <w:docPartUnique/>
        </w:docPartObj>
      </w:sdtPr>
      <w:sdtContent>
        <w:p w:rsidR="00D61E46" w:rsidRPr="00953F55" w:rsidRDefault="00D61E46">
          <w:pPr>
            <w:pStyle w:val="Heading1"/>
          </w:pPr>
          <w:r w:rsidRPr="00953F55">
            <w:t>Bibliography</w:t>
          </w:r>
        </w:p>
        <w:sdt>
          <w:sdtPr>
            <w:id w:val="111145805"/>
            <w:bibliography/>
          </w:sdtPr>
          <w:sdtContent>
            <w:p w:rsidR="00D61E46" w:rsidRPr="00953F55" w:rsidRDefault="00F703CA" w:rsidP="00D61E46">
              <w:pPr>
                <w:pStyle w:val="Bibliography"/>
                <w:rPr>
                  <w:noProof/>
                </w:rPr>
              </w:pPr>
              <w:r w:rsidRPr="00953F55">
                <w:fldChar w:fldCharType="begin"/>
              </w:r>
              <w:r w:rsidR="00D61E46" w:rsidRPr="00953F55">
                <w:instrText xml:space="preserve"> BIBLIOGRAPHY </w:instrText>
              </w:r>
              <w:r w:rsidRPr="00953F55">
                <w:fldChar w:fldCharType="separate"/>
              </w:r>
              <w:r w:rsidR="00D61E46" w:rsidRPr="00953F55">
                <w:rPr>
                  <w:noProof/>
                </w:rPr>
                <w:t xml:space="preserve">1. </w:t>
              </w:r>
              <w:r w:rsidR="00D61E46" w:rsidRPr="00953F55">
                <w:rPr>
                  <w:b/>
                  <w:bCs/>
                  <w:noProof/>
                </w:rPr>
                <w:t>Toggl.</w:t>
              </w:r>
              <w:r w:rsidR="00D61E46" w:rsidRPr="00953F55">
                <w:rPr>
                  <w:noProof/>
                </w:rPr>
                <w:t xml:space="preserve"> Tasks. </w:t>
              </w:r>
              <w:r w:rsidR="00D61E46" w:rsidRPr="00953F55">
                <w:rPr>
                  <w:i/>
                  <w:iCs/>
                  <w:noProof/>
                </w:rPr>
                <w:t xml:space="preserve">Toggl. </w:t>
              </w:r>
              <w:r w:rsidR="00D61E46" w:rsidRPr="00953F55">
                <w:rPr>
                  <w:noProof/>
                </w:rPr>
                <w:t>[Online] 2011. [Cited: 26 October 2011.] https://www.toggl.com/tasks.</w:t>
              </w:r>
            </w:p>
            <w:p w:rsidR="00D61E46" w:rsidRPr="00953F55" w:rsidRDefault="00F703CA"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347" w:rsidRDefault="00162347">
      <w:r>
        <w:separator/>
      </w:r>
    </w:p>
  </w:endnote>
  <w:endnote w:type="continuationSeparator" w:id="1">
    <w:p w:rsidR="00162347" w:rsidRDefault="00162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F703CA">
        <w:pPr>
          <w:pStyle w:val="Footer"/>
          <w:jc w:val="right"/>
        </w:pPr>
        <w:fldSimple w:instr=" PAGE   \* MERGEFORMAT ">
          <w:r w:rsidR="00A40308">
            <w:rPr>
              <w:noProof/>
            </w:rPr>
            <w:t>5</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347" w:rsidRDefault="00162347">
      <w:r>
        <w:separator/>
      </w:r>
    </w:p>
  </w:footnote>
  <w:footnote w:type="continuationSeparator" w:id="1">
    <w:p w:rsidR="00162347" w:rsidRDefault="00162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5E9E"/>
    <w:rsid w:val="00047D08"/>
    <w:rsid w:val="00075544"/>
    <w:rsid w:val="00106B83"/>
    <w:rsid w:val="00162301"/>
    <w:rsid w:val="00162347"/>
    <w:rsid w:val="001B3CE6"/>
    <w:rsid w:val="00236BBC"/>
    <w:rsid w:val="0024010A"/>
    <w:rsid w:val="002E031F"/>
    <w:rsid w:val="004E637E"/>
    <w:rsid w:val="00511DFA"/>
    <w:rsid w:val="005725F8"/>
    <w:rsid w:val="005951D3"/>
    <w:rsid w:val="005C5F01"/>
    <w:rsid w:val="006D3402"/>
    <w:rsid w:val="006F5842"/>
    <w:rsid w:val="00847A2E"/>
    <w:rsid w:val="008B7D30"/>
    <w:rsid w:val="0091521A"/>
    <w:rsid w:val="00953F55"/>
    <w:rsid w:val="0096164E"/>
    <w:rsid w:val="0099052E"/>
    <w:rsid w:val="0099615F"/>
    <w:rsid w:val="009C7EC9"/>
    <w:rsid w:val="009E0907"/>
    <w:rsid w:val="00A40308"/>
    <w:rsid w:val="00A6542C"/>
    <w:rsid w:val="00A75ED5"/>
    <w:rsid w:val="00C457DE"/>
    <w:rsid w:val="00C73CB4"/>
    <w:rsid w:val="00C759E3"/>
    <w:rsid w:val="00CD78F9"/>
    <w:rsid w:val="00D276F4"/>
    <w:rsid w:val="00D61E46"/>
    <w:rsid w:val="00E007B9"/>
    <w:rsid w:val="00E74256"/>
    <w:rsid w:val="00E808CD"/>
    <w:rsid w:val="00EB5D96"/>
    <w:rsid w:val="00EE0E71"/>
    <w:rsid w:val="00EF185A"/>
    <w:rsid w:val="00F03462"/>
    <w:rsid w:val="00F25882"/>
    <w:rsid w:val="00F65A9A"/>
    <w:rsid w:val="00F703CA"/>
    <w:rsid w:val="00FD1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divs>
    <w:div w:id="742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323DE933-0760-4BB5-BB55-6C06A8F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31</cp:revision>
  <cp:lastPrinted>2003-09-23T16:30:00Z</cp:lastPrinted>
  <dcterms:created xsi:type="dcterms:W3CDTF">2011-10-27T09:09:00Z</dcterms:created>
  <dcterms:modified xsi:type="dcterms:W3CDTF">2011-10-27T17:16:00Z</dcterms:modified>
</cp:coreProperties>
</file>